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C02DB2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C02DB2">
        <w:rPr>
          <w:b/>
          <w:sz w:val="32"/>
          <w:szCs w:val="32"/>
        </w:rPr>
        <w:t>У</w:t>
      </w:r>
      <w:r w:rsidR="0030697A" w:rsidRPr="00C02DB2">
        <w:rPr>
          <w:b/>
          <w:sz w:val="32"/>
          <w:szCs w:val="32"/>
        </w:rPr>
        <w:t>ВЕДОМЛЕНИЕ</w:t>
      </w:r>
    </w:p>
    <w:p w:rsidR="00C84259" w:rsidRPr="00C02DB2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C02DB2">
        <w:rPr>
          <w:sz w:val="28"/>
          <w:szCs w:val="28"/>
        </w:rPr>
        <w:t xml:space="preserve">о проведении </w:t>
      </w:r>
      <w:r w:rsidR="001E659C" w:rsidRPr="00C02DB2">
        <w:rPr>
          <w:sz w:val="28"/>
          <w:szCs w:val="28"/>
        </w:rPr>
        <w:t>процедур</w:t>
      </w:r>
      <w:r w:rsidRPr="00C02DB2">
        <w:rPr>
          <w:sz w:val="28"/>
          <w:szCs w:val="28"/>
        </w:rPr>
        <w:t>ы</w:t>
      </w:r>
      <w:r w:rsidR="00BA100E" w:rsidRPr="00C02DB2">
        <w:rPr>
          <w:sz w:val="28"/>
          <w:szCs w:val="28"/>
        </w:rPr>
        <w:t xml:space="preserve"> </w:t>
      </w:r>
      <w:r w:rsidR="00E71B54" w:rsidRPr="00C02DB2">
        <w:rPr>
          <w:sz w:val="28"/>
          <w:szCs w:val="28"/>
        </w:rPr>
        <w:t>переторжки</w:t>
      </w:r>
      <w:r w:rsidR="0030697A" w:rsidRPr="00C02DB2">
        <w:rPr>
          <w:sz w:val="28"/>
          <w:szCs w:val="28"/>
        </w:rPr>
        <w:t xml:space="preserve"> в </w:t>
      </w:r>
      <w:r w:rsidR="00F803E2" w:rsidRPr="00C02DB2">
        <w:rPr>
          <w:sz w:val="28"/>
          <w:szCs w:val="28"/>
        </w:rPr>
        <w:t>заочной</w:t>
      </w:r>
      <w:r w:rsidR="00E71B54" w:rsidRPr="00C02DB2">
        <w:rPr>
          <w:sz w:val="28"/>
          <w:szCs w:val="28"/>
        </w:rPr>
        <w:t xml:space="preserve"> </w:t>
      </w:r>
      <w:r w:rsidR="0030697A" w:rsidRPr="00C02DB2">
        <w:rPr>
          <w:sz w:val="28"/>
          <w:szCs w:val="28"/>
        </w:rPr>
        <w:t>форме</w:t>
      </w:r>
    </w:p>
    <w:p w:rsidR="00E476AB" w:rsidRPr="00C02DB2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C02DB2" w:rsidRDefault="00E476AB" w:rsidP="00E476AB">
      <w:pPr>
        <w:jc w:val="right"/>
        <w:rPr>
          <w:sz w:val="28"/>
          <w:szCs w:val="28"/>
        </w:rPr>
      </w:pPr>
      <w:r w:rsidRPr="00C02DB2">
        <w:rPr>
          <w:sz w:val="28"/>
          <w:szCs w:val="28"/>
        </w:rPr>
        <w:t>«</w:t>
      </w:r>
      <w:r w:rsidR="00C02DB2" w:rsidRPr="00C02DB2">
        <w:rPr>
          <w:sz w:val="28"/>
          <w:szCs w:val="28"/>
        </w:rPr>
        <w:t>10</w:t>
      </w:r>
      <w:r w:rsidRPr="00C02DB2">
        <w:rPr>
          <w:sz w:val="28"/>
          <w:szCs w:val="28"/>
        </w:rPr>
        <w:t>»</w:t>
      </w:r>
      <w:r w:rsidR="00664BA5" w:rsidRPr="00C02DB2">
        <w:rPr>
          <w:sz w:val="28"/>
          <w:szCs w:val="28"/>
        </w:rPr>
        <w:t xml:space="preserve"> </w:t>
      </w:r>
      <w:r w:rsidRPr="00C02DB2">
        <w:rPr>
          <w:sz w:val="28"/>
          <w:szCs w:val="28"/>
        </w:rPr>
        <w:t xml:space="preserve"> </w:t>
      </w:r>
      <w:r w:rsidR="00C02DB2" w:rsidRPr="00C02DB2">
        <w:rPr>
          <w:sz w:val="28"/>
          <w:szCs w:val="28"/>
        </w:rPr>
        <w:t xml:space="preserve">мая </w:t>
      </w:r>
      <w:r w:rsidR="001F6441" w:rsidRPr="00C02DB2">
        <w:rPr>
          <w:sz w:val="28"/>
          <w:szCs w:val="28"/>
        </w:rPr>
        <w:t xml:space="preserve"> 2018</w:t>
      </w:r>
      <w:r w:rsidRPr="00C02DB2">
        <w:rPr>
          <w:sz w:val="28"/>
          <w:szCs w:val="28"/>
        </w:rPr>
        <w:t>г.</w:t>
      </w:r>
    </w:p>
    <w:p w:rsidR="00C84259" w:rsidRPr="00C02DB2" w:rsidRDefault="00C84259" w:rsidP="00F25A69">
      <w:pPr>
        <w:jc w:val="right"/>
        <w:rPr>
          <w:i/>
        </w:rPr>
      </w:pPr>
    </w:p>
    <w:p w:rsidR="00DC0D8C" w:rsidRPr="00C02DB2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C02DB2">
        <w:rPr>
          <w:sz w:val="28"/>
          <w:szCs w:val="28"/>
        </w:rPr>
        <w:t>Уважаемы</w:t>
      </w:r>
      <w:r w:rsidR="008506AF" w:rsidRPr="00C02DB2">
        <w:rPr>
          <w:sz w:val="28"/>
          <w:szCs w:val="28"/>
        </w:rPr>
        <w:t>е</w:t>
      </w:r>
      <w:r w:rsidRPr="00C02DB2">
        <w:rPr>
          <w:sz w:val="28"/>
          <w:szCs w:val="28"/>
        </w:rPr>
        <w:t xml:space="preserve"> </w:t>
      </w:r>
      <w:r w:rsidR="008506AF" w:rsidRPr="00C02DB2">
        <w:rPr>
          <w:sz w:val="28"/>
          <w:szCs w:val="28"/>
        </w:rPr>
        <w:t>господа</w:t>
      </w:r>
      <w:r w:rsidRPr="00C02DB2">
        <w:rPr>
          <w:sz w:val="28"/>
          <w:szCs w:val="28"/>
        </w:rPr>
        <w:t>!</w:t>
      </w:r>
    </w:p>
    <w:p w:rsidR="008506AF" w:rsidRPr="00296931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296931">
        <w:rPr>
          <w:sz w:val="28"/>
          <w:szCs w:val="28"/>
        </w:rPr>
        <w:t xml:space="preserve">В рамках проведения открытого запроса предложений в электронной форме на право заключения договора </w:t>
      </w:r>
      <w:r w:rsidR="001F6441" w:rsidRPr="00296931">
        <w:rPr>
          <w:sz w:val="28"/>
          <w:szCs w:val="28"/>
        </w:rPr>
        <w:t>на выполнение работ «</w:t>
      </w:r>
      <w:r w:rsidR="00296931" w:rsidRPr="00296931">
        <w:rPr>
          <w:sz w:val="28"/>
          <w:szCs w:val="28"/>
        </w:rPr>
        <w:t>Обследование и составление Теплового паспорта обмуровки и тепловой изоляции ПГУ-800 для Пермской ГРЭС</w:t>
      </w:r>
      <w:r w:rsidR="001F6441" w:rsidRPr="00296931">
        <w:rPr>
          <w:sz w:val="28"/>
          <w:szCs w:val="28"/>
        </w:rPr>
        <w:t>»</w:t>
      </w:r>
      <w:r w:rsidRPr="00296931">
        <w:rPr>
          <w:sz w:val="28"/>
          <w:szCs w:val="28"/>
        </w:rPr>
        <w:t xml:space="preserve">, на основании </w:t>
      </w:r>
      <w:r w:rsidR="00A651BE" w:rsidRPr="00296931">
        <w:rPr>
          <w:sz w:val="28"/>
          <w:szCs w:val="28"/>
        </w:rPr>
        <w:t>п.</w:t>
      </w:r>
      <w:r w:rsidR="00156608" w:rsidRPr="00296931">
        <w:rPr>
          <w:sz w:val="28"/>
          <w:szCs w:val="28"/>
        </w:rPr>
        <w:t>3.13</w:t>
      </w:r>
      <w:r w:rsidR="00A651BE" w:rsidRPr="00296931">
        <w:rPr>
          <w:sz w:val="28"/>
          <w:szCs w:val="28"/>
        </w:rPr>
        <w:t>.5 Закупочной документации</w:t>
      </w:r>
      <w:r w:rsidRPr="00296931">
        <w:rPr>
          <w:sz w:val="28"/>
          <w:szCs w:val="28"/>
        </w:rPr>
        <w:t xml:space="preserve"> по открытому запросу предложений</w:t>
      </w:r>
      <w:r w:rsidRPr="00296931">
        <w:rPr>
          <w:snapToGrid w:val="0"/>
          <w:color w:val="000000"/>
          <w:sz w:val="28"/>
          <w:szCs w:val="28"/>
        </w:rPr>
        <w:t>,</w:t>
      </w:r>
      <w:r w:rsidRPr="00296931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296931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296931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296931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296931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A07CED" w:rsidRPr="00296931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296931">
        <w:rPr>
          <w:sz w:val="28"/>
          <w:szCs w:val="28"/>
        </w:rPr>
        <w:t xml:space="preserve">Скорректированная оферта; </w:t>
      </w:r>
    </w:p>
    <w:p w:rsidR="00A07CED" w:rsidRPr="00296931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296931">
        <w:rPr>
          <w:bCs/>
          <w:sz w:val="28"/>
          <w:szCs w:val="28"/>
        </w:rPr>
        <w:t>Сводная таблица стоимости оказания услуг;</w:t>
      </w:r>
    </w:p>
    <w:p w:rsidR="00A07CED" w:rsidRPr="00296931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296931">
        <w:rPr>
          <w:bCs/>
          <w:sz w:val="28"/>
          <w:szCs w:val="28"/>
        </w:rPr>
        <w:t>График оплаты оказанных услуг;</w:t>
      </w:r>
    </w:p>
    <w:p w:rsidR="008506AF" w:rsidRPr="00296931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296931">
        <w:rPr>
          <w:bCs/>
          <w:sz w:val="28"/>
          <w:szCs w:val="28"/>
        </w:rPr>
        <w:t>Сметная документация</w:t>
      </w:r>
      <w:r w:rsidR="008506AF" w:rsidRPr="00296931">
        <w:rPr>
          <w:bCs/>
          <w:sz w:val="28"/>
          <w:szCs w:val="28"/>
        </w:rPr>
        <w:t>;</w:t>
      </w:r>
    </w:p>
    <w:p w:rsidR="008506AF" w:rsidRPr="00296931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296931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D66228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66228">
        <w:rPr>
          <w:sz w:val="28"/>
          <w:szCs w:val="28"/>
        </w:rPr>
        <w:t>Предложени</w:t>
      </w:r>
      <w:r w:rsidR="00314603" w:rsidRPr="00D66228">
        <w:rPr>
          <w:sz w:val="28"/>
          <w:szCs w:val="28"/>
        </w:rPr>
        <w:t>я</w:t>
      </w:r>
      <w:r w:rsidRPr="00D66228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D66228">
        <w:rPr>
          <w:sz w:val="28"/>
          <w:szCs w:val="28"/>
        </w:rPr>
        <w:t xml:space="preserve"> и</w:t>
      </w:r>
      <w:r w:rsidRPr="00D66228">
        <w:rPr>
          <w:sz w:val="28"/>
          <w:szCs w:val="28"/>
        </w:rPr>
        <w:t xml:space="preserve"> условиями проведения закупки на </w:t>
      </w:r>
      <w:r w:rsidR="00123FE0" w:rsidRPr="00D66228">
        <w:rPr>
          <w:sz w:val="28"/>
          <w:szCs w:val="28"/>
        </w:rPr>
        <w:t xml:space="preserve">электронной </w:t>
      </w:r>
      <w:r w:rsidRPr="00D66228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D66228">
          <w:rPr>
            <w:rStyle w:val="a8"/>
            <w:sz w:val="28"/>
            <w:szCs w:val="28"/>
          </w:rPr>
          <w:t>www.roseltorg.ru</w:t>
        </w:r>
      </w:hyperlink>
      <w:r w:rsidRPr="00D66228">
        <w:rPr>
          <w:sz w:val="28"/>
          <w:szCs w:val="28"/>
        </w:rPr>
        <w:t>.</w:t>
      </w:r>
    </w:p>
    <w:p w:rsidR="008506AF" w:rsidRPr="00D66228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66228">
        <w:rPr>
          <w:sz w:val="28"/>
          <w:szCs w:val="28"/>
        </w:rPr>
        <w:t>Организатор открытого запроса предложений проведет заочную</w:t>
      </w:r>
      <w:r w:rsidRPr="00D66228">
        <w:rPr>
          <w:i/>
          <w:color w:val="548DD4"/>
          <w:sz w:val="28"/>
          <w:szCs w:val="28"/>
        </w:rPr>
        <w:t xml:space="preserve"> </w:t>
      </w:r>
      <w:r w:rsidRPr="00D66228">
        <w:rPr>
          <w:sz w:val="28"/>
          <w:szCs w:val="28"/>
        </w:rPr>
        <w:t>процедуру переторжки</w:t>
      </w:r>
      <w:r w:rsidRPr="00D66228">
        <w:rPr>
          <w:i/>
          <w:sz w:val="28"/>
          <w:szCs w:val="28"/>
        </w:rPr>
        <w:t xml:space="preserve"> </w:t>
      </w:r>
      <w:r w:rsidR="00D66228" w:rsidRPr="00D66228">
        <w:rPr>
          <w:b/>
          <w:sz w:val="28"/>
          <w:szCs w:val="28"/>
        </w:rPr>
        <w:t>в 13</w:t>
      </w:r>
      <w:r w:rsidRPr="00D66228">
        <w:rPr>
          <w:b/>
          <w:sz w:val="28"/>
          <w:szCs w:val="28"/>
        </w:rPr>
        <w:t>:00 (время московское) «</w:t>
      </w:r>
      <w:r w:rsidR="00D66228" w:rsidRPr="00D66228">
        <w:rPr>
          <w:b/>
          <w:sz w:val="28"/>
          <w:szCs w:val="28"/>
        </w:rPr>
        <w:t>14</w:t>
      </w:r>
      <w:r w:rsidRPr="00D66228">
        <w:rPr>
          <w:b/>
          <w:sz w:val="28"/>
          <w:szCs w:val="28"/>
        </w:rPr>
        <w:t xml:space="preserve">» </w:t>
      </w:r>
      <w:r w:rsidR="00D66228" w:rsidRPr="00D66228">
        <w:rPr>
          <w:b/>
          <w:sz w:val="28"/>
          <w:szCs w:val="28"/>
        </w:rPr>
        <w:t>мая</w:t>
      </w:r>
      <w:r w:rsidR="00E379E2" w:rsidRPr="00D66228">
        <w:rPr>
          <w:b/>
          <w:sz w:val="28"/>
          <w:szCs w:val="28"/>
        </w:rPr>
        <w:t xml:space="preserve"> </w:t>
      </w:r>
      <w:r w:rsidR="006D7D9C" w:rsidRPr="00D66228">
        <w:rPr>
          <w:b/>
          <w:sz w:val="28"/>
          <w:szCs w:val="28"/>
        </w:rPr>
        <w:t>2018</w:t>
      </w:r>
      <w:r w:rsidRPr="00D66228">
        <w:rPr>
          <w:b/>
          <w:sz w:val="28"/>
          <w:szCs w:val="28"/>
        </w:rPr>
        <w:t xml:space="preserve"> года</w:t>
      </w:r>
      <w:r w:rsidRPr="00D66228">
        <w:rPr>
          <w:sz w:val="28"/>
          <w:szCs w:val="28"/>
        </w:rPr>
        <w:t xml:space="preserve">. </w:t>
      </w:r>
    </w:p>
    <w:p w:rsidR="008506AF" w:rsidRPr="00D66228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66228">
        <w:rPr>
          <w:snapToGrid w:val="0"/>
          <w:sz w:val="28"/>
          <w:szCs w:val="28"/>
        </w:rPr>
        <w:t xml:space="preserve">Место рассмотрения заявок: </w:t>
      </w:r>
      <w:r w:rsidRPr="00D66228">
        <w:rPr>
          <w:sz w:val="28"/>
          <w:szCs w:val="28"/>
        </w:rPr>
        <w:t xml:space="preserve">на сайте электронной торговой площадки </w:t>
      </w:r>
      <w:r w:rsidR="00123FE0" w:rsidRPr="00D66228">
        <w:rPr>
          <w:sz w:val="28"/>
          <w:szCs w:val="28"/>
        </w:rPr>
        <w:br/>
      </w:r>
      <w:r w:rsidRPr="00D66228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D66228">
          <w:rPr>
            <w:rStyle w:val="a8"/>
            <w:sz w:val="28"/>
            <w:szCs w:val="28"/>
          </w:rPr>
          <w:t>www.roseltorg.ru</w:t>
        </w:r>
      </w:hyperlink>
      <w:r w:rsidRPr="00D66228">
        <w:rPr>
          <w:sz w:val="28"/>
          <w:szCs w:val="28"/>
        </w:rPr>
        <w:t>.</w:t>
      </w:r>
    </w:p>
    <w:p w:rsidR="008506AF" w:rsidRPr="00C02DB2" w:rsidRDefault="008506AF" w:rsidP="008506AF">
      <w:pPr>
        <w:suppressAutoHyphens/>
        <w:ind w:right="-816"/>
        <w:rPr>
          <w:sz w:val="28"/>
          <w:szCs w:val="28"/>
          <w:highlight w:val="yellow"/>
        </w:rPr>
      </w:pPr>
      <w:bookmarkStart w:id="0" w:name="_GoBack"/>
      <w:bookmarkEnd w:id="0"/>
    </w:p>
    <w:p w:rsidR="008506AF" w:rsidRPr="00C02DB2" w:rsidRDefault="008506AF" w:rsidP="008506AF">
      <w:pPr>
        <w:suppressAutoHyphens/>
        <w:ind w:right="-816"/>
        <w:rPr>
          <w:sz w:val="28"/>
          <w:szCs w:val="28"/>
          <w:highlight w:val="yellow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 w:rsidRPr="00C02DB2">
        <w:rPr>
          <w:sz w:val="28"/>
          <w:szCs w:val="28"/>
        </w:rPr>
        <w:t xml:space="preserve">Ответственный секретарь ПДЗК                                        </w:t>
      </w:r>
      <w:r w:rsidR="00BF6810" w:rsidRPr="00C02DB2">
        <w:rPr>
          <w:sz w:val="28"/>
          <w:szCs w:val="28"/>
        </w:rPr>
        <w:t xml:space="preserve">   </w:t>
      </w:r>
      <w:r w:rsidR="00C02DB2" w:rsidRPr="00C02DB2">
        <w:rPr>
          <w:sz w:val="28"/>
          <w:szCs w:val="28"/>
        </w:rPr>
        <w:t xml:space="preserve">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79" w:rsidRDefault="00004879" w:rsidP="00332CF4">
      <w:r>
        <w:separator/>
      </w:r>
    </w:p>
  </w:endnote>
  <w:endnote w:type="continuationSeparator" w:id="0">
    <w:p w:rsidR="00004879" w:rsidRDefault="0000487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79" w:rsidRDefault="00004879" w:rsidP="00332CF4">
      <w:r>
        <w:separator/>
      </w:r>
    </w:p>
  </w:footnote>
  <w:footnote w:type="continuationSeparator" w:id="0">
    <w:p w:rsidR="00004879" w:rsidRDefault="0000487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4879"/>
    <w:rsid w:val="00007862"/>
    <w:rsid w:val="000220A3"/>
    <w:rsid w:val="00023A5F"/>
    <w:rsid w:val="0004519B"/>
    <w:rsid w:val="00054DF8"/>
    <w:rsid w:val="000675C0"/>
    <w:rsid w:val="00076934"/>
    <w:rsid w:val="000A0F9F"/>
    <w:rsid w:val="000A5F30"/>
    <w:rsid w:val="000E0B6E"/>
    <w:rsid w:val="00112DAF"/>
    <w:rsid w:val="00123FE0"/>
    <w:rsid w:val="00126BA1"/>
    <w:rsid w:val="00126D19"/>
    <w:rsid w:val="0013446D"/>
    <w:rsid w:val="00137B8E"/>
    <w:rsid w:val="00156608"/>
    <w:rsid w:val="001C2725"/>
    <w:rsid w:val="001E659C"/>
    <w:rsid w:val="001F4B95"/>
    <w:rsid w:val="001F6441"/>
    <w:rsid w:val="00257ECB"/>
    <w:rsid w:val="0026614D"/>
    <w:rsid w:val="002700D5"/>
    <w:rsid w:val="0027696D"/>
    <w:rsid w:val="0028287D"/>
    <w:rsid w:val="00294FBE"/>
    <w:rsid w:val="00296931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83C7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852"/>
    <w:rsid w:val="005E3D3F"/>
    <w:rsid w:val="005F2017"/>
    <w:rsid w:val="00643770"/>
    <w:rsid w:val="00664BA5"/>
    <w:rsid w:val="006812CB"/>
    <w:rsid w:val="00681F67"/>
    <w:rsid w:val="006C5D8A"/>
    <w:rsid w:val="006D7D9C"/>
    <w:rsid w:val="007069F3"/>
    <w:rsid w:val="00711A9E"/>
    <w:rsid w:val="00713994"/>
    <w:rsid w:val="00732863"/>
    <w:rsid w:val="0073445E"/>
    <w:rsid w:val="007433CF"/>
    <w:rsid w:val="00774301"/>
    <w:rsid w:val="007A2DEF"/>
    <w:rsid w:val="007A746F"/>
    <w:rsid w:val="007C0488"/>
    <w:rsid w:val="007C5FC8"/>
    <w:rsid w:val="007C5FF9"/>
    <w:rsid w:val="00814289"/>
    <w:rsid w:val="00842CB5"/>
    <w:rsid w:val="008506AF"/>
    <w:rsid w:val="00877C3C"/>
    <w:rsid w:val="008A77B1"/>
    <w:rsid w:val="008B481E"/>
    <w:rsid w:val="008C132B"/>
    <w:rsid w:val="008F73B0"/>
    <w:rsid w:val="009077BC"/>
    <w:rsid w:val="00911F76"/>
    <w:rsid w:val="009150D5"/>
    <w:rsid w:val="0091567C"/>
    <w:rsid w:val="00933B62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F0560"/>
    <w:rsid w:val="009F535C"/>
    <w:rsid w:val="00A07CED"/>
    <w:rsid w:val="00A26E35"/>
    <w:rsid w:val="00A34441"/>
    <w:rsid w:val="00A56D3C"/>
    <w:rsid w:val="00A651BE"/>
    <w:rsid w:val="00A73811"/>
    <w:rsid w:val="00A74AB5"/>
    <w:rsid w:val="00A85AFF"/>
    <w:rsid w:val="00AD2036"/>
    <w:rsid w:val="00AF2DE0"/>
    <w:rsid w:val="00B01E82"/>
    <w:rsid w:val="00B17EA8"/>
    <w:rsid w:val="00B30939"/>
    <w:rsid w:val="00B36106"/>
    <w:rsid w:val="00B81DA3"/>
    <w:rsid w:val="00BA100E"/>
    <w:rsid w:val="00BA20BE"/>
    <w:rsid w:val="00BD3ABC"/>
    <w:rsid w:val="00BD713F"/>
    <w:rsid w:val="00BE261E"/>
    <w:rsid w:val="00BF51A6"/>
    <w:rsid w:val="00BF6810"/>
    <w:rsid w:val="00C02DB2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66228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84AF6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65F62"/>
    <w:rsid w:val="00F803E2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149-A96D-473D-B82A-5F997DC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87</cp:revision>
  <cp:lastPrinted>2013-11-29T05:47:00Z</cp:lastPrinted>
  <dcterms:created xsi:type="dcterms:W3CDTF">2015-11-17T07:36:00Z</dcterms:created>
  <dcterms:modified xsi:type="dcterms:W3CDTF">2018-05-10T07:04:00Z</dcterms:modified>
</cp:coreProperties>
</file>